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хронической анальной трещин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6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трещина заднего проход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облигатны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жигание слизистой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ектальной слизистой обол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вигательного режим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в послеоперационном период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5.01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луги по реабилитации пациента, перенесшего колопроктологическую операцию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елин и препараты, содержащие жи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зе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